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89510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6007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S TECAS VDA LA ARGENTIN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0525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0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ENIT ISABEL MOJICA COLMENAR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9172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6 días del mes de Octu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